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D23B0D">
        <w:rPr>
          <w:b/>
          <w:bCs/>
        </w:rPr>
        <w:t>6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D23B0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D23B0D">
              <w:t>10 апрел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D23B0D">
        <w:t>10.1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402C1" w:rsidRPr="00004054">
        <w:t>1</w:t>
      </w:r>
      <w:r w:rsidR="00D23B0D">
        <w:t>1</w:t>
      </w:r>
      <w:r w:rsidR="001C0368">
        <w:t>.30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004054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D31A0F" w:rsidRDefault="007C563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rStyle w:val="FontStyle27"/>
          <w:sz w:val="24"/>
          <w:szCs w:val="24"/>
        </w:rPr>
        <w:t>Соколов И.Н.</w:t>
      </w:r>
      <w:r w:rsidR="00D31A0F" w:rsidRPr="00004054">
        <w:rPr>
          <w:bCs/>
        </w:rPr>
        <w:t>– заместитель председателя</w:t>
      </w:r>
    </w:p>
    <w:p w:rsidR="00D23B0D" w:rsidRDefault="00D23B0D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. – член комиссии</w:t>
      </w:r>
    </w:p>
    <w:p w:rsidR="004E0010" w:rsidRDefault="004E0010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  <w:r w:rsidRPr="004E0010">
        <w:rPr>
          <w:bCs/>
        </w:rPr>
        <w:t xml:space="preserve"> </w:t>
      </w:r>
      <w:r>
        <w:rPr>
          <w:bCs/>
        </w:rPr>
        <w:t>– член комиссии</w:t>
      </w:r>
      <w:r w:rsidRPr="004E0010">
        <w:rPr>
          <w:bCs/>
        </w:rPr>
        <w:t xml:space="preserve"> </w:t>
      </w:r>
    </w:p>
    <w:p w:rsidR="004E0010" w:rsidRDefault="001C0368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</w:t>
      </w:r>
      <w:r w:rsidR="004E0010">
        <w:rPr>
          <w:bCs/>
        </w:rPr>
        <w:t xml:space="preserve"> – член комиссии</w:t>
      </w:r>
    </w:p>
    <w:p w:rsidR="00D23B0D" w:rsidRDefault="00D23B0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</w:t>
      </w:r>
      <w:r w:rsidR="00821F23">
        <w:rPr>
          <w:bCs/>
        </w:rPr>
        <w:t>.</w:t>
      </w:r>
      <w:r>
        <w:rPr>
          <w:bCs/>
        </w:rPr>
        <w:t xml:space="preserve"> – член комиссии</w:t>
      </w:r>
    </w:p>
    <w:p w:rsidR="009E1719" w:rsidRPr="009E1719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>
        <w:t>Мяндин А.В.</w:t>
      </w:r>
    </w:p>
    <w:p w:rsidR="00E34105" w:rsidRPr="009E1719" w:rsidRDefault="007C1C86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>
        <w:rPr>
          <w:bCs/>
        </w:rPr>
        <w:t>Кмить В.Ю.</w:t>
      </w:r>
    </w:p>
    <w:p w:rsidR="009E1719" w:rsidRPr="00376FD4" w:rsidRDefault="009E1719" w:rsidP="001041C7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>
        <w:t>Смыченков А.В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Pr="00B122B1" w:rsidRDefault="002B71CC" w:rsidP="001041C7">
      <w:pPr>
        <w:pStyle w:val="Style7"/>
        <w:widowControl/>
        <w:spacing w:line="274" w:lineRule="exact"/>
        <w:ind w:firstLine="709"/>
        <w:jc w:val="left"/>
        <w:outlineLvl w:val="0"/>
        <w:rPr>
          <w:rStyle w:val="FontStyle28"/>
          <w:sz w:val="24"/>
          <w:szCs w:val="24"/>
        </w:rPr>
      </w:pPr>
      <w:r w:rsidRPr="00B122B1">
        <w:rPr>
          <w:rStyle w:val="FontStyle28"/>
          <w:sz w:val="24"/>
          <w:szCs w:val="24"/>
        </w:rPr>
        <w:t>Также присутствовали:</w:t>
      </w:r>
    </w:p>
    <w:p w:rsidR="001352C8" w:rsidRDefault="00337EDF" w:rsidP="000D3B09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Сопочкина Е.Г. – председатель </w:t>
      </w:r>
      <w:r w:rsidRPr="00EE7E8C">
        <w:rPr>
          <w:bCs/>
        </w:rPr>
        <w:t>Счётной палаты НАО</w:t>
      </w:r>
      <w:r w:rsidR="001352C8" w:rsidRPr="001352C8">
        <w:rPr>
          <w:bCs/>
        </w:rPr>
        <w:t xml:space="preserve"> </w:t>
      </w:r>
    </w:p>
    <w:p w:rsidR="001352C8" w:rsidRDefault="001352C8" w:rsidP="000D3B09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Волошина И.Н. – аудитор </w:t>
      </w:r>
      <w:r w:rsidRPr="00EE7E8C">
        <w:rPr>
          <w:bCs/>
        </w:rPr>
        <w:t>Счётной палаты НАО</w:t>
      </w:r>
    </w:p>
    <w:p w:rsidR="004722DF" w:rsidRDefault="004722DF" w:rsidP="004722DF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 w:rsidRPr="00894C92">
        <w:rPr>
          <w:bCs/>
        </w:rPr>
        <w:t>Галушина Р.Ф.</w:t>
      </w:r>
      <w:r>
        <w:rPr>
          <w:bCs/>
        </w:rPr>
        <w:t xml:space="preserve"> – Уполномоченный по правам ребёнка в НАО</w:t>
      </w:r>
    </w:p>
    <w:p w:rsidR="00171A01" w:rsidRDefault="00171A01" w:rsidP="00171A01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Свиридов С.А. – руководитель Департамента здравоохранения, труда и социальной защиты населения НАО</w:t>
      </w:r>
    </w:p>
    <w:p w:rsidR="00337EDF" w:rsidRDefault="00337EDF" w:rsidP="000D3B09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4722DF" w:rsidRDefault="004722DF" w:rsidP="004722DF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t xml:space="preserve">Анохин Д.В. – заместитель главы </w:t>
      </w:r>
      <w:r w:rsidRPr="002A2760">
        <w:rPr>
          <w:bCs/>
        </w:rPr>
        <w:t xml:space="preserve">МО «Городской округ «Город Нарьян-Мар» </w:t>
      </w:r>
      <w:r>
        <w:t>по взаимодействию с органами государственной власти и общественными организациями</w:t>
      </w:r>
    </w:p>
    <w:p w:rsidR="00337EDF" w:rsidRDefault="00337EDF" w:rsidP="000D3B09">
      <w:pPr>
        <w:widowControl/>
        <w:numPr>
          <w:ilvl w:val="0"/>
          <w:numId w:val="2"/>
        </w:numPr>
        <w:autoSpaceDE/>
        <w:autoSpaceDN/>
        <w:adjustRightInd/>
        <w:jc w:val="both"/>
        <w:rPr>
          <w:bCs/>
        </w:rPr>
      </w:pPr>
      <w:r w:rsidRPr="00EE7E8C">
        <w:t>Шахова Л.А. – заместитель начальника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337EDF" w:rsidRPr="00F92ECE" w:rsidRDefault="00337EDF" w:rsidP="000D3B09">
      <w:pPr>
        <w:pStyle w:val="a9"/>
        <w:numPr>
          <w:ilvl w:val="0"/>
          <w:numId w:val="2"/>
        </w:numPr>
        <w:spacing w:after="0"/>
        <w:jc w:val="both"/>
        <w:rPr>
          <w:bCs/>
        </w:rPr>
      </w:pPr>
      <w:r>
        <w:t>Карпушева Е.Ю.</w:t>
      </w:r>
      <w:r w:rsidRPr="00376B2A">
        <w:rPr>
          <w:color w:val="FF0000"/>
        </w:rPr>
        <w:t xml:space="preserve"> </w:t>
      </w:r>
      <w:r w:rsidRPr="00FC527A">
        <w:t>– старший помощник прокурора НАО</w:t>
      </w:r>
    </w:p>
    <w:p w:rsidR="006C3AC8" w:rsidRDefault="00337EDF" w:rsidP="000D3B09">
      <w:pPr>
        <w:numPr>
          <w:ilvl w:val="0"/>
          <w:numId w:val="2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6C3AC8" w:rsidRPr="00B122B1" w:rsidRDefault="006C3AC8" w:rsidP="000D3B09">
      <w:pPr>
        <w:numPr>
          <w:ilvl w:val="0"/>
          <w:numId w:val="2"/>
        </w:numPr>
        <w:jc w:val="both"/>
      </w:pPr>
      <w:r>
        <w:t xml:space="preserve">Руднев А.В. – ведущий консультант </w:t>
      </w:r>
      <w:r w:rsidRPr="006C3AC8">
        <w:t>о</w:t>
      </w:r>
      <w:r w:rsidRPr="006C3AC8">
        <w:rPr>
          <w:bCs/>
        </w:rPr>
        <w:t>тдела внешних связей и информации аппарата Собрания депутатов НАО</w:t>
      </w:r>
    </w:p>
    <w:p w:rsidR="00B122B1" w:rsidRPr="00AD03D6" w:rsidRDefault="00B122B1" w:rsidP="00B122B1">
      <w:pPr>
        <w:widowControl/>
        <w:numPr>
          <w:ilvl w:val="0"/>
          <w:numId w:val="2"/>
        </w:numPr>
        <w:autoSpaceDE/>
        <w:autoSpaceDN/>
        <w:adjustRightInd/>
        <w:jc w:val="both"/>
        <w:rPr>
          <w:bCs/>
        </w:rPr>
      </w:pPr>
      <w:r w:rsidRPr="003E5823">
        <w:t>Тарасов М.А. – ведущий консультант отдела внешних связей и информации аппарата Собрания депутатов НАО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8767BE" w:rsidRDefault="008767BE" w:rsidP="009530B8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lastRenderedPageBreak/>
        <w:t>Вошёл Исполинов Д.Н., присутствует 8 депутатов.</w:t>
      </w:r>
    </w:p>
    <w:p w:rsidR="00413D1C" w:rsidRDefault="00413D1C" w:rsidP="009530B8">
      <w:pPr>
        <w:ind w:firstLine="709"/>
        <w:jc w:val="both"/>
        <w:rPr>
          <w:b/>
        </w:rPr>
      </w:pPr>
    </w:p>
    <w:p w:rsidR="00F800C8" w:rsidRPr="00004054" w:rsidRDefault="00F800C8" w:rsidP="009530B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0D64EF" w:rsidRDefault="000D64EF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D64EF" w:rsidRPr="000D64EF" w:rsidRDefault="000D64EF" w:rsidP="000D64EF">
      <w:pPr>
        <w:pStyle w:val="a9"/>
        <w:tabs>
          <w:tab w:val="num" w:pos="786"/>
        </w:tabs>
        <w:spacing w:after="0"/>
        <w:ind w:firstLine="709"/>
        <w:jc w:val="both"/>
      </w:pPr>
      <w:r w:rsidRPr="000D64EF">
        <w:t>1. Ежегодный доклад Уполномоченного по правам ребёнка в Ненецком автономном округе о своей деятельности, о соблюдении и защите прав и законных интересов ребёнка в части отдельных рекомендаций в адрес Департамента здравоохранения, труда и социальной защиты населения округа, касающихся компетенции комиссии:</w:t>
      </w:r>
    </w:p>
    <w:p w:rsidR="000D64EF" w:rsidRPr="000D64EF" w:rsidRDefault="000D64EF" w:rsidP="000D64E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0D64EF">
        <w:t xml:space="preserve">1) «Разработать и принять </w:t>
      </w:r>
      <w:r w:rsidRPr="000D64EF">
        <w:rPr>
          <w:rStyle w:val="normaltextrun"/>
        </w:rPr>
        <w:t>правовую норму обеспечения воспитанников замещающих семей на возмездной основе, соответствующей размеру прожиточного минимума установленного в регионе с учетом возрастной категории ребенка.»;</w:t>
      </w:r>
    </w:p>
    <w:p w:rsidR="000D64EF" w:rsidRPr="000D64EF" w:rsidRDefault="000D64EF" w:rsidP="000D64EF">
      <w:pPr>
        <w:ind w:firstLine="709"/>
        <w:jc w:val="both"/>
      </w:pPr>
      <w:r w:rsidRPr="000D64EF">
        <w:t>2) «Пересмотреть учётную норму площади жилого помещения, установленную частью 1 статьи 4 закона Ненецкого автономн</w:t>
      </w:r>
      <w:r w:rsidR="00821F23">
        <w:t>ого округа от 17.03.2010 № 10-оз</w:t>
      </w:r>
      <w:r w:rsidRPr="000D64EF">
        <w:t xml:space="preserve"> «О предоставлении жилых помещений для социальной защиты отдельных категорий граждан Ненецкого автономного округа» и установить её с учётом норм, установленных в муниципальных образованиях Ненецкого автономного округа.»  </w:t>
      </w:r>
    </w:p>
    <w:p w:rsidR="000D64EF" w:rsidRPr="000D64EF" w:rsidRDefault="000D64EF" w:rsidP="000D64EF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0D64EF">
        <w:rPr>
          <w:bCs/>
        </w:rPr>
        <w:t>Докл. Р.Ф. Галушина – Уполномоченный по правам ребёнка в Ненецком автономном округе</w:t>
      </w:r>
    </w:p>
    <w:p w:rsidR="000D64EF" w:rsidRPr="000D64EF" w:rsidRDefault="000D64EF" w:rsidP="000D64E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0D64EF" w:rsidRPr="000D64EF" w:rsidRDefault="000D64EF" w:rsidP="000D64EF">
      <w:pPr>
        <w:pStyle w:val="a9"/>
        <w:tabs>
          <w:tab w:val="num" w:pos="786"/>
        </w:tabs>
        <w:spacing w:after="0"/>
        <w:ind w:firstLine="709"/>
        <w:jc w:val="both"/>
      </w:pPr>
      <w:r w:rsidRPr="000D64EF">
        <w:t xml:space="preserve">2. О проекте закона округа № 389-пр «О внесении изменений в отдельные законы Ненецкого автономного округа» (второе чтение, предложения до 19 февраля 2018 года) </w:t>
      </w:r>
    </w:p>
    <w:p w:rsidR="000D64EF" w:rsidRPr="00907277" w:rsidRDefault="000D64EF" w:rsidP="00907277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  <w:spacing w:val="-6"/>
        </w:rPr>
      </w:pPr>
      <w:r w:rsidRPr="00907277">
        <w:rPr>
          <w:bCs/>
          <w:spacing w:val="-6"/>
        </w:rPr>
        <w:t xml:space="preserve">Докл. А.Г. Ружников – депутат Собрания депутатов Ненецкого автономного округа </w:t>
      </w:r>
    </w:p>
    <w:p w:rsidR="002121F0" w:rsidRDefault="002121F0" w:rsidP="00076FD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0D64EF" w:rsidP="00076FD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0D64EF" w:rsidRPr="000D64EF" w:rsidRDefault="000D64EF" w:rsidP="000D64EF">
      <w:pPr>
        <w:pStyle w:val="a9"/>
        <w:tabs>
          <w:tab w:val="num" w:pos="786"/>
        </w:tabs>
        <w:spacing w:after="0"/>
        <w:ind w:firstLine="709"/>
        <w:jc w:val="both"/>
        <w:rPr>
          <w:b/>
        </w:rPr>
      </w:pPr>
      <w:r w:rsidRPr="000D64EF">
        <w:rPr>
          <w:b/>
        </w:rPr>
        <w:t>Ежегодный доклад Уполномоченного по правам ребёнка в Ненецком автономном округе о своей деятельности, о соблюдении и защите прав и законных интересов ребёнка в части отдельных рекомендаций в адрес Департамента здравоохранения, труда и социальной защиты населения округа, касающихся компетенции комиссии:</w:t>
      </w:r>
    </w:p>
    <w:p w:rsidR="000D64EF" w:rsidRPr="000D64EF" w:rsidRDefault="000D64EF" w:rsidP="000D64E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</w:rPr>
      </w:pPr>
      <w:r w:rsidRPr="000D64EF">
        <w:rPr>
          <w:b/>
        </w:rPr>
        <w:t xml:space="preserve">1) «Разработать и принять </w:t>
      </w:r>
      <w:r w:rsidRPr="000D64EF">
        <w:rPr>
          <w:rStyle w:val="normaltextrun"/>
          <w:b/>
        </w:rPr>
        <w:t>правовую норму обеспечения воспитанников замещающих семей на возмездной основе, соответствующей размеру прожиточного минимум</w:t>
      </w:r>
      <w:r w:rsidR="00821F23">
        <w:rPr>
          <w:rStyle w:val="normaltextrun"/>
          <w:b/>
        </w:rPr>
        <w:t>а установленного в регионе с учё</w:t>
      </w:r>
      <w:r w:rsidRPr="000D64EF">
        <w:rPr>
          <w:rStyle w:val="normaltextrun"/>
          <w:b/>
        </w:rPr>
        <w:t>том</w:t>
      </w:r>
      <w:r w:rsidR="00821F23">
        <w:rPr>
          <w:rStyle w:val="normaltextrun"/>
          <w:b/>
        </w:rPr>
        <w:t xml:space="preserve"> возрастной категории ребё</w:t>
      </w:r>
      <w:r w:rsidR="002121F0">
        <w:rPr>
          <w:rStyle w:val="normaltextrun"/>
          <w:b/>
        </w:rPr>
        <w:t>нка.»</w:t>
      </w:r>
    </w:p>
    <w:p w:rsidR="000D64EF" w:rsidRPr="000D64EF" w:rsidRDefault="000D64EF" w:rsidP="000D64EF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0D64EF">
        <w:rPr>
          <w:bCs/>
        </w:rPr>
        <w:t>Докл. Р.Ф. Галушина – Уполномоченный по правам ребёнка в Ненецком автономном округе</w:t>
      </w:r>
    </w:p>
    <w:p w:rsidR="000D64EF" w:rsidRDefault="000D64EF" w:rsidP="000D64EF">
      <w:pPr>
        <w:ind w:firstLine="709"/>
        <w:jc w:val="both"/>
      </w:pPr>
    </w:p>
    <w:p w:rsidR="00355B5D" w:rsidRDefault="00355B5D" w:rsidP="000D64EF">
      <w:pPr>
        <w:ind w:firstLine="709"/>
        <w:jc w:val="both"/>
      </w:pPr>
      <w:r>
        <w:t>Выступил Свиридов С.А.</w:t>
      </w:r>
    </w:p>
    <w:p w:rsidR="00355B5D" w:rsidRDefault="00355B5D" w:rsidP="000D64EF">
      <w:pPr>
        <w:ind w:firstLine="709"/>
        <w:jc w:val="both"/>
      </w:pPr>
      <w:r>
        <w:t>Задали вопросы и приняли участие в обсуждении Бадьян Т.Н., Свиридов С.А., Галушина Р.Ф., Шахова Л.А., Сопочкина Е.Г.</w:t>
      </w:r>
    </w:p>
    <w:p w:rsidR="000D64EF" w:rsidRDefault="000D64EF" w:rsidP="000D64EF">
      <w:pPr>
        <w:ind w:firstLine="709"/>
        <w:jc w:val="both"/>
      </w:pPr>
    </w:p>
    <w:p w:rsidR="00355B5D" w:rsidRPr="00680D11" w:rsidRDefault="00355B5D" w:rsidP="00355B5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680D11">
        <w:rPr>
          <w:rStyle w:val="FontStyle27"/>
          <w:b/>
          <w:sz w:val="24"/>
          <w:szCs w:val="24"/>
        </w:rPr>
        <w:t>РЕШИЛИ:</w:t>
      </w:r>
    </w:p>
    <w:p w:rsidR="00355B5D" w:rsidRDefault="00E65A47" w:rsidP="005A3F3C">
      <w:pPr>
        <w:ind w:firstLine="708"/>
        <w:jc w:val="both"/>
      </w:pPr>
      <w:r>
        <w:t>1.</w:t>
      </w:r>
      <w:r w:rsidR="005A3F3C">
        <w:t xml:space="preserve"> </w:t>
      </w:r>
      <w:r w:rsidR="00355B5D">
        <w:t>Принять информацию к сведению.</w:t>
      </w:r>
    </w:p>
    <w:p w:rsidR="00493802" w:rsidRDefault="00E65A47" w:rsidP="00493802">
      <w:pPr>
        <w:ind w:firstLine="708"/>
        <w:jc w:val="both"/>
      </w:pPr>
      <w:r>
        <w:t>2.</w:t>
      </w:r>
      <w:r w:rsidR="005A3F3C">
        <w:t xml:space="preserve"> </w:t>
      </w:r>
      <w:r w:rsidR="005A3F3C" w:rsidRPr="00493802">
        <w:t>Рекомендовать Департаменту здравоохранения, труда и социальной защиты населения округа</w:t>
      </w:r>
      <w:r w:rsidR="00493802">
        <w:t>:</w:t>
      </w:r>
    </w:p>
    <w:p w:rsidR="005A3F3C" w:rsidRDefault="00F47719" w:rsidP="00493802">
      <w:pPr>
        <w:ind w:firstLine="708"/>
        <w:jc w:val="both"/>
        <w:rPr>
          <w:rStyle w:val="normaltextrun"/>
        </w:rPr>
      </w:pPr>
      <w:r>
        <w:t>1</w:t>
      </w:r>
      <w:r w:rsidR="00493802">
        <w:t>)</w:t>
      </w:r>
      <w:r w:rsidR="005A3F3C" w:rsidRPr="00493802">
        <w:t xml:space="preserve"> </w:t>
      </w:r>
      <w:hyperlink r:id="rId11" w:history="1">
        <w:r w:rsidR="00493802" w:rsidRPr="00D56EDD">
          <w:rPr>
            <w:rStyle w:val="ab"/>
          </w:rPr>
          <w:t>продолж</w:t>
        </w:r>
        <w:r w:rsidR="00493802" w:rsidRPr="00D56EDD">
          <w:rPr>
            <w:rStyle w:val="ab"/>
          </w:rPr>
          <w:t>и</w:t>
        </w:r>
        <w:r w:rsidR="00493802" w:rsidRPr="00D56EDD">
          <w:rPr>
            <w:rStyle w:val="ab"/>
          </w:rPr>
          <w:t>ть</w:t>
        </w:r>
      </w:hyperlink>
      <w:r w:rsidR="00493802" w:rsidRPr="00493802">
        <w:t xml:space="preserve"> работу по </w:t>
      </w:r>
      <w:r w:rsidR="00493802" w:rsidRPr="00493802">
        <w:rPr>
          <w:rStyle w:val="normaltextrun"/>
        </w:rPr>
        <w:t>обеспечению воспитанников замеща</w:t>
      </w:r>
      <w:r w:rsidR="00493802">
        <w:rPr>
          <w:rStyle w:val="normaltextrun"/>
        </w:rPr>
        <w:t>ющих семей на возмездной основе</w:t>
      </w:r>
      <w:r w:rsidR="00493802" w:rsidRPr="00493802">
        <w:rPr>
          <w:rStyle w:val="normaltextrun"/>
        </w:rPr>
        <w:t xml:space="preserve"> выплатами в размере прожиточного минимума,</w:t>
      </w:r>
      <w:r w:rsidR="00493802">
        <w:rPr>
          <w:rStyle w:val="normaltextrun"/>
        </w:rPr>
        <w:t xml:space="preserve"> установленного в регионе с учё</w:t>
      </w:r>
      <w:r w:rsidR="00493802" w:rsidRPr="00493802">
        <w:rPr>
          <w:rStyle w:val="normaltextrun"/>
        </w:rPr>
        <w:t>том возрастной категории ребенка</w:t>
      </w:r>
      <w:r w:rsidR="00493802">
        <w:rPr>
          <w:rStyle w:val="normaltextrun"/>
        </w:rPr>
        <w:t>;</w:t>
      </w:r>
    </w:p>
    <w:p w:rsidR="00355B5D" w:rsidRPr="00462178" w:rsidRDefault="00F47719" w:rsidP="00493802">
      <w:pPr>
        <w:ind w:firstLine="708"/>
        <w:jc w:val="both"/>
      </w:pPr>
      <w:r>
        <w:rPr>
          <w:rStyle w:val="normaltextrun"/>
        </w:rPr>
        <w:lastRenderedPageBreak/>
        <w:t>2</w:t>
      </w:r>
      <w:r w:rsidR="00493802">
        <w:rPr>
          <w:rStyle w:val="normaltextrun"/>
        </w:rPr>
        <w:t xml:space="preserve">) при </w:t>
      </w:r>
      <w:r w:rsidR="00AE483A">
        <w:rPr>
          <w:rStyle w:val="normaltextrun"/>
        </w:rPr>
        <w:t>разработке</w:t>
      </w:r>
      <w:r w:rsidR="001F73B3">
        <w:rPr>
          <w:rStyle w:val="normaltextrun"/>
        </w:rPr>
        <w:t xml:space="preserve"> </w:t>
      </w:r>
      <w:r w:rsidR="00396251" w:rsidRPr="00205AF6">
        <w:t>плана основных мероприятий в рамках Десятилетия детства</w:t>
      </w:r>
      <w:r w:rsidR="00493802">
        <w:t xml:space="preserve"> учесть </w:t>
      </w:r>
      <w:r w:rsidR="00462178">
        <w:t>рассмотренную</w:t>
      </w:r>
      <w:r w:rsidR="00493802">
        <w:t xml:space="preserve"> рекомендацию </w:t>
      </w:r>
      <w:r w:rsidR="00493802" w:rsidRPr="00462178">
        <w:t>Уполномоченного по правам ребёнка в НАО;</w:t>
      </w:r>
    </w:p>
    <w:p w:rsidR="00493802" w:rsidRDefault="00F47719" w:rsidP="000D64EF">
      <w:pPr>
        <w:ind w:firstLine="709"/>
        <w:jc w:val="both"/>
      </w:pPr>
      <w:r>
        <w:t>3</w:t>
      </w:r>
      <w:r w:rsidR="00462178">
        <w:t>) в срок до 1 июня 2018 года направить в Собрание депутатов округа информацию о результатах</w:t>
      </w:r>
      <w:r w:rsidR="00493802">
        <w:t xml:space="preserve"> проработки </w:t>
      </w:r>
      <w:r>
        <w:t>вышеуказанных</w:t>
      </w:r>
      <w:r w:rsidR="00462178">
        <w:t xml:space="preserve"> рекомендаций.</w:t>
      </w:r>
    </w:p>
    <w:p w:rsidR="002121F0" w:rsidRDefault="002121F0" w:rsidP="003569B4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sz w:val="24"/>
          <w:szCs w:val="24"/>
        </w:rPr>
      </w:pPr>
    </w:p>
    <w:p w:rsidR="003569B4" w:rsidRDefault="003569B4" w:rsidP="003569B4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821F23" w:rsidRDefault="00821F23" w:rsidP="003569B4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</w:p>
    <w:p w:rsidR="000D64EF" w:rsidRPr="000D64EF" w:rsidRDefault="000D64EF" w:rsidP="000D64EF">
      <w:pPr>
        <w:ind w:firstLine="709"/>
        <w:jc w:val="both"/>
        <w:rPr>
          <w:b/>
        </w:rPr>
      </w:pPr>
      <w:r w:rsidRPr="000D64EF">
        <w:rPr>
          <w:b/>
        </w:rPr>
        <w:t>2) «Пересмотреть учётную норму площади жилого помещения, установленную частью 1 статьи 4 закона Ненецкого автономн</w:t>
      </w:r>
      <w:r w:rsidR="00821F23">
        <w:rPr>
          <w:b/>
        </w:rPr>
        <w:t>ого округа от 17.03.2010 № 10-оз</w:t>
      </w:r>
      <w:r w:rsidRPr="000D64EF">
        <w:rPr>
          <w:b/>
        </w:rPr>
        <w:t xml:space="preserve"> «О предоставлении жилых помещений для социальной защиты отдельных категорий граждан Ненецкого автономного округа» и установить её с учётом норм, установленных в муниципальных образованиях Ненецкого автономного округа.»  </w:t>
      </w:r>
    </w:p>
    <w:p w:rsidR="000D64EF" w:rsidRPr="000D64EF" w:rsidRDefault="000D64EF" w:rsidP="000D64EF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0D64EF">
        <w:rPr>
          <w:bCs/>
        </w:rPr>
        <w:t>Докл. Р.Ф. Галушина – Уполномоченный по правам ребёнка в Ненецком автономном округе</w:t>
      </w:r>
    </w:p>
    <w:p w:rsidR="00FB11E9" w:rsidRDefault="00FB11E9" w:rsidP="00FB11E9">
      <w:pPr>
        <w:ind w:firstLine="709"/>
        <w:jc w:val="both"/>
      </w:pPr>
    </w:p>
    <w:p w:rsidR="00FB11E9" w:rsidRDefault="00FB11E9" w:rsidP="00FB11E9">
      <w:pPr>
        <w:ind w:firstLine="709"/>
        <w:jc w:val="both"/>
      </w:pPr>
      <w:r>
        <w:t>Выступил Свиридов С.А.</w:t>
      </w:r>
    </w:p>
    <w:p w:rsidR="00D4525F" w:rsidRDefault="00D4525F" w:rsidP="00E8595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FB11E9">
        <w:rPr>
          <w:rStyle w:val="FontStyle27"/>
          <w:sz w:val="24"/>
          <w:szCs w:val="24"/>
        </w:rPr>
        <w:t xml:space="preserve">Галушина Р.Ф., </w:t>
      </w:r>
      <w:r w:rsidR="00B00E5F">
        <w:rPr>
          <w:rStyle w:val="FontStyle27"/>
          <w:sz w:val="24"/>
          <w:szCs w:val="24"/>
        </w:rPr>
        <w:t xml:space="preserve">           </w:t>
      </w:r>
      <w:r w:rsidR="00FB11E9">
        <w:rPr>
          <w:rStyle w:val="FontStyle27"/>
          <w:sz w:val="24"/>
          <w:szCs w:val="24"/>
        </w:rPr>
        <w:t xml:space="preserve">Свиридов С.А., Бадьян Т.Н., Шахова Л.А., Сопочкина Е.Г., Ружников А.Г., </w:t>
      </w:r>
      <w:r w:rsidR="00B00E5F">
        <w:rPr>
          <w:rStyle w:val="FontStyle27"/>
          <w:sz w:val="24"/>
          <w:szCs w:val="24"/>
        </w:rPr>
        <w:t xml:space="preserve">     </w:t>
      </w:r>
      <w:r w:rsidR="00FB11E9">
        <w:rPr>
          <w:rStyle w:val="FontStyle27"/>
          <w:sz w:val="24"/>
          <w:szCs w:val="24"/>
        </w:rPr>
        <w:t>Смыченков А.В., Кмить В.Ю., Лутовинов А.И., Анохин Д.В.</w:t>
      </w:r>
    </w:p>
    <w:p w:rsidR="00183491" w:rsidRPr="00183491" w:rsidRDefault="00183491" w:rsidP="006A763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color w:val="FF0000"/>
          <w:sz w:val="24"/>
          <w:szCs w:val="24"/>
        </w:rPr>
      </w:pPr>
    </w:p>
    <w:p w:rsidR="00B34804" w:rsidRPr="00680D11" w:rsidRDefault="00B34804" w:rsidP="00B3480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680D11">
        <w:rPr>
          <w:rStyle w:val="FontStyle27"/>
          <w:b/>
          <w:sz w:val="24"/>
          <w:szCs w:val="24"/>
        </w:rPr>
        <w:t>РЕШИЛИ:</w:t>
      </w:r>
    </w:p>
    <w:p w:rsidR="00B34804" w:rsidRDefault="00E65A47" w:rsidP="00B34804">
      <w:pPr>
        <w:ind w:firstLine="708"/>
        <w:jc w:val="both"/>
      </w:pPr>
      <w:r>
        <w:t>1.</w:t>
      </w:r>
      <w:r w:rsidR="00B34804">
        <w:t xml:space="preserve"> Принять информацию к сведению.</w:t>
      </w:r>
    </w:p>
    <w:p w:rsidR="00B34804" w:rsidRDefault="00E65A47" w:rsidP="00B34804">
      <w:pPr>
        <w:ind w:firstLine="708"/>
        <w:jc w:val="both"/>
      </w:pPr>
      <w:r>
        <w:t>2.</w:t>
      </w:r>
      <w:r w:rsidR="00B34804">
        <w:t xml:space="preserve"> </w:t>
      </w:r>
      <w:r w:rsidR="00B34804" w:rsidRPr="00493802">
        <w:t>Рекомендовать Департаменту здравоохранения, труда и социальной защиты населения округа</w:t>
      </w:r>
      <w:r w:rsidR="00B34804">
        <w:t>:</w:t>
      </w:r>
    </w:p>
    <w:p w:rsidR="00E65A47" w:rsidRPr="002B5C0A" w:rsidRDefault="00E65A47" w:rsidP="009463E5">
      <w:pPr>
        <w:pStyle w:val="a9"/>
        <w:spacing w:after="0"/>
        <w:ind w:firstLine="708"/>
        <w:jc w:val="both"/>
      </w:pPr>
      <w:r w:rsidRPr="002B5C0A">
        <w:t>1</w:t>
      </w:r>
      <w:r w:rsidR="00B34804" w:rsidRPr="002B5C0A">
        <w:t xml:space="preserve">) </w:t>
      </w:r>
      <w:r w:rsidR="001D3A37" w:rsidRPr="002B5C0A">
        <w:t>совместно с Департаментом</w:t>
      </w:r>
      <w:r w:rsidR="001F73B3" w:rsidRPr="002B5C0A">
        <w:t xml:space="preserve"> строительства, жилищно-коммунального хозяйства, энергетики и транспорта </w:t>
      </w:r>
      <w:r w:rsidR="001D3A37" w:rsidRPr="002B5C0A">
        <w:t>округа</w:t>
      </w:r>
      <w:r w:rsidRPr="002B5C0A">
        <w:t>:</w:t>
      </w:r>
    </w:p>
    <w:p w:rsidR="00E65A47" w:rsidRDefault="00E65A47" w:rsidP="009463E5">
      <w:pPr>
        <w:pStyle w:val="a9"/>
        <w:spacing w:after="0"/>
        <w:ind w:firstLine="708"/>
        <w:jc w:val="both"/>
        <w:rPr>
          <w:bCs/>
        </w:rPr>
      </w:pPr>
      <w:r w:rsidRPr="002B5C0A">
        <w:t>а)</w:t>
      </w:r>
      <w:r w:rsidR="001D3A37" w:rsidRPr="002B5C0A">
        <w:t xml:space="preserve"> </w:t>
      </w:r>
      <w:r w:rsidR="00D03361" w:rsidRPr="002B5C0A">
        <w:t>проанализировать</w:t>
      </w:r>
      <w:r w:rsidR="00D03361" w:rsidRPr="002B5C0A">
        <w:rPr>
          <w:bCs/>
        </w:rPr>
        <w:t xml:space="preserve"> эффективность</w:t>
      </w:r>
      <w:r w:rsidR="009463E5" w:rsidRPr="002B5C0A">
        <w:rPr>
          <w:bCs/>
        </w:rPr>
        <w:t xml:space="preserve"> реализации</w:t>
      </w:r>
      <w:r w:rsidR="009463E5" w:rsidRPr="00A73175">
        <w:rPr>
          <w:bCs/>
        </w:rPr>
        <w:t xml:space="preserve"> </w:t>
      </w:r>
      <w:r w:rsidR="00D03361">
        <w:rPr>
          <w:bCs/>
        </w:rPr>
        <w:t>окружных законов</w:t>
      </w:r>
      <w:r w:rsidR="009463E5" w:rsidRPr="00A73175">
        <w:rPr>
          <w:bCs/>
        </w:rPr>
        <w:t xml:space="preserve"> от 21 апреля 2006 года № 702-оз «О предоставлении жилых помещений государственного жилищного фонда Ненецкого автономного округа </w:t>
      </w:r>
      <w:r w:rsidR="009463E5">
        <w:rPr>
          <w:bCs/>
        </w:rPr>
        <w:t xml:space="preserve">по договорам социального найма» и </w:t>
      </w:r>
      <w:r>
        <w:rPr>
          <w:bCs/>
        </w:rPr>
        <w:t xml:space="preserve">от 17 марта 2010 года № 10-оз </w:t>
      </w:r>
      <w:r w:rsidR="009463E5" w:rsidRPr="00CB633D">
        <w:rPr>
          <w:bCs/>
        </w:rPr>
        <w:t>«О предоставлении жилых помещений для социальной защиты отдельных категорий граждан в Ненецком автономном округе»</w:t>
      </w:r>
      <w:r>
        <w:rPr>
          <w:bCs/>
        </w:rPr>
        <w:t>;</w:t>
      </w:r>
    </w:p>
    <w:p w:rsidR="00B34804" w:rsidRPr="00AA4F96" w:rsidRDefault="00E65A47" w:rsidP="009463E5">
      <w:pPr>
        <w:pStyle w:val="a9"/>
        <w:spacing w:after="0"/>
        <w:ind w:firstLine="708"/>
        <w:jc w:val="both"/>
        <w:rPr>
          <w:rStyle w:val="normaltextrun"/>
          <w:color w:val="FF0000"/>
        </w:rPr>
      </w:pPr>
      <w:r>
        <w:rPr>
          <w:bCs/>
        </w:rPr>
        <w:t xml:space="preserve">б) </w:t>
      </w:r>
      <w:r w:rsidR="00223B12">
        <w:rPr>
          <w:bCs/>
        </w:rPr>
        <w:t xml:space="preserve">организовать обсуждение </w:t>
      </w:r>
      <w:r w:rsidR="00E57BEB">
        <w:rPr>
          <w:bCs/>
        </w:rPr>
        <w:t xml:space="preserve">с общественностью и депутатами Собрания депутатов округа </w:t>
      </w:r>
      <w:r w:rsidR="00223B12">
        <w:rPr>
          <w:bCs/>
        </w:rPr>
        <w:t xml:space="preserve">результатов данного анализа в целях выработки предложений по совершенствованию механизма обеспечения жильём </w:t>
      </w:r>
      <w:r w:rsidR="00223B12">
        <w:t>граждан, нуждающихся в улучшении жилищных условий</w:t>
      </w:r>
      <w:r w:rsidR="00B34804" w:rsidRPr="00223B12">
        <w:rPr>
          <w:rStyle w:val="normaltextrun"/>
        </w:rPr>
        <w:t>;</w:t>
      </w:r>
    </w:p>
    <w:p w:rsidR="00B34804" w:rsidRPr="00462178" w:rsidRDefault="00E65A47" w:rsidP="00B34804">
      <w:pPr>
        <w:ind w:firstLine="708"/>
        <w:jc w:val="both"/>
      </w:pPr>
      <w:r>
        <w:rPr>
          <w:rStyle w:val="normaltextrun"/>
        </w:rPr>
        <w:t>2</w:t>
      </w:r>
      <w:r w:rsidR="00B34804">
        <w:rPr>
          <w:rStyle w:val="normaltextrun"/>
        </w:rPr>
        <w:t xml:space="preserve">) при </w:t>
      </w:r>
      <w:r w:rsidR="00AE483A">
        <w:rPr>
          <w:rStyle w:val="normaltextrun"/>
        </w:rPr>
        <w:t>разработке</w:t>
      </w:r>
      <w:r w:rsidR="00B34804" w:rsidRPr="00205AF6">
        <w:t xml:space="preserve"> плана основных мероприятий в рамках Десятилетия детства</w:t>
      </w:r>
      <w:r w:rsidR="00B34804">
        <w:t xml:space="preserve"> </w:t>
      </w:r>
      <w:r w:rsidR="001F73B3">
        <w:t xml:space="preserve">предусмотреть </w:t>
      </w:r>
      <w:r w:rsidR="00E611B6">
        <w:t>комплекс мер</w:t>
      </w:r>
      <w:r w:rsidR="001F73B3">
        <w:t xml:space="preserve"> по социальной поддержке семей, воспитывающих </w:t>
      </w:r>
      <w:r w:rsidR="00CB633D">
        <w:t>ребёнка-инвалида, включающий, в том числе,</w:t>
      </w:r>
      <w:r w:rsidR="00E611B6">
        <w:t xml:space="preserve"> п</w:t>
      </w:r>
      <w:r w:rsidR="00505A5F">
        <w:t xml:space="preserve">редоставление </w:t>
      </w:r>
      <w:r w:rsidR="00B00E5F">
        <w:t xml:space="preserve">им </w:t>
      </w:r>
      <w:r w:rsidR="00505A5F">
        <w:t>жилых помещений</w:t>
      </w:r>
      <w:r w:rsidR="00B34804" w:rsidRPr="00462178">
        <w:t>;</w:t>
      </w:r>
    </w:p>
    <w:p w:rsidR="00B34804" w:rsidRDefault="00E65A47" w:rsidP="00B34804">
      <w:pPr>
        <w:ind w:firstLine="709"/>
        <w:jc w:val="both"/>
      </w:pPr>
      <w:r>
        <w:t>3</w:t>
      </w:r>
      <w:r w:rsidR="00B34804">
        <w:t xml:space="preserve">) в срок до 1 июня 2018 года направить в Собрание депутатов округа информацию о результатах проработки </w:t>
      </w:r>
      <w:r w:rsidR="00E57BEB">
        <w:t>вышеуказанных</w:t>
      </w:r>
      <w:r w:rsidR="00B34804">
        <w:t xml:space="preserve"> рекомендаций.</w:t>
      </w:r>
    </w:p>
    <w:p w:rsidR="00313AAC" w:rsidRDefault="00313AAC" w:rsidP="00313AAC">
      <w:pPr>
        <w:widowControl/>
        <w:ind w:firstLine="540"/>
        <w:jc w:val="both"/>
      </w:pPr>
      <w:r>
        <w:rPr>
          <w:bCs/>
          <w:szCs w:val="28"/>
        </w:rPr>
        <w:tab/>
      </w:r>
      <w:r w:rsidR="002B5C0A">
        <w:rPr>
          <w:bCs/>
          <w:szCs w:val="28"/>
        </w:rPr>
        <w:t>3.</w:t>
      </w:r>
      <w:r w:rsidR="0041377E">
        <w:rPr>
          <w:bCs/>
          <w:szCs w:val="28"/>
        </w:rPr>
        <w:t xml:space="preserve"> </w:t>
      </w:r>
      <w:r>
        <w:rPr>
          <w:bCs/>
          <w:szCs w:val="28"/>
        </w:rPr>
        <w:t xml:space="preserve">Рекомендовать Администрации округа </w:t>
      </w:r>
      <w:r w:rsidR="00CB633D">
        <w:t xml:space="preserve">в срок до 1 июня 2018 года </w:t>
      </w:r>
      <w:r w:rsidR="0047551A">
        <w:rPr>
          <w:bCs/>
          <w:szCs w:val="28"/>
        </w:rPr>
        <w:t xml:space="preserve">проработать вопрос о возможности приобретения </w:t>
      </w:r>
      <w:r w:rsidR="00530BFA">
        <w:rPr>
          <w:bCs/>
          <w:szCs w:val="28"/>
        </w:rPr>
        <w:t>вторичного жилья</w:t>
      </w:r>
      <w:r w:rsidR="0047551A">
        <w:rPr>
          <w:bCs/>
          <w:szCs w:val="28"/>
        </w:rPr>
        <w:t xml:space="preserve"> </w:t>
      </w:r>
      <w:r w:rsidR="00D66E49">
        <w:rPr>
          <w:bCs/>
          <w:szCs w:val="28"/>
        </w:rPr>
        <w:t xml:space="preserve">и его дальнейшего </w:t>
      </w:r>
      <w:r>
        <w:t xml:space="preserve">предоставления </w:t>
      </w:r>
      <w:r w:rsidR="00676149">
        <w:t xml:space="preserve">гражданам, нуждающимся в улучшении жилищных условий, </w:t>
      </w:r>
      <w:r w:rsidR="00D66E49">
        <w:t xml:space="preserve">по договорам социального найма в соответствии с </w:t>
      </w:r>
      <w:r w:rsidR="00D66E49">
        <w:rPr>
          <w:bCs/>
        </w:rPr>
        <w:t>законом</w:t>
      </w:r>
      <w:r w:rsidR="00D66E49" w:rsidRPr="00A73175">
        <w:rPr>
          <w:bCs/>
        </w:rPr>
        <w:t xml:space="preserve"> округа от 21 апреля 2006 года № 702-оз «О предоставлении жилых помещений государственного жилищного фонда Ненецкого автономного округа </w:t>
      </w:r>
      <w:r w:rsidR="00D66E49">
        <w:rPr>
          <w:bCs/>
        </w:rPr>
        <w:t>по договорам социального найма».</w:t>
      </w:r>
    </w:p>
    <w:p w:rsidR="002B5C0A" w:rsidRDefault="002B5C0A" w:rsidP="002B5C0A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sz w:val="24"/>
          <w:szCs w:val="24"/>
        </w:rPr>
      </w:pPr>
    </w:p>
    <w:p w:rsidR="002B5C0A" w:rsidRDefault="002B5C0A" w:rsidP="002B5C0A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317544" w:rsidRPr="00A9138F" w:rsidRDefault="00317544" w:rsidP="00D4525F">
      <w:pPr>
        <w:pStyle w:val="Style20"/>
        <w:widowControl/>
        <w:spacing w:line="240" w:lineRule="auto"/>
        <w:ind w:left="1068" w:firstLine="0"/>
        <w:jc w:val="left"/>
        <w:rPr>
          <w:bCs/>
          <w:szCs w:val="28"/>
        </w:rPr>
      </w:pPr>
    </w:p>
    <w:p w:rsidR="000E02D0" w:rsidRPr="00004054" w:rsidRDefault="000E02D0" w:rsidP="000E02D0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0E02D0" w:rsidRPr="000D64EF" w:rsidRDefault="000E02D0" w:rsidP="000E02D0">
      <w:pPr>
        <w:pStyle w:val="a9"/>
        <w:tabs>
          <w:tab w:val="num" w:pos="786"/>
        </w:tabs>
        <w:spacing w:after="0"/>
        <w:ind w:firstLine="709"/>
        <w:jc w:val="both"/>
      </w:pPr>
      <w:r w:rsidRPr="000E02D0">
        <w:rPr>
          <w:b/>
        </w:rPr>
        <w:t>О проекте закона округа № 389-пр «О внесении изменений в отдельные законы Ненецкого автономного округа»</w:t>
      </w:r>
      <w:r w:rsidRPr="000D64EF">
        <w:t xml:space="preserve"> (второе чтение, предложения до 19 февраля 2018 года) </w:t>
      </w:r>
    </w:p>
    <w:p w:rsidR="000E02D0" w:rsidRPr="00413D1C" w:rsidRDefault="000E02D0" w:rsidP="00413D1C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  <w:spacing w:val="-4"/>
        </w:rPr>
      </w:pPr>
      <w:r w:rsidRPr="00413D1C">
        <w:rPr>
          <w:bCs/>
          <w:spacing w:val="-4"/>
        </w:rPr>
        <w:lastRenderedPageBreak/>
        <w:t xml:space="preserve">Докл. А.Г. Ружников – депутат Собрания депутатов Ненецкого автономного округа </w:t>
      </w:r>
    </w:p>
    <w:p w:rsidR="00413D1C" w:rsidRDefault="00413D1C" w:rsidP="00413D1C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</w:p>
    <w:p w:rsidR="00655507" w:rsidRPr="00373243" w:rsidRDefault="0035120C" w:rsidP="00413D1C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373243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373243" w:rsidRPr="00373243">
        <w:rPr>
          <w:rStyle w:val="FontStyle27"/>
          <w:sz w:val="24"/>
          <w:szCs w:val="24"/>
        </w:rPr>
        <w:t>Бадьян Т.Н., Ружников А.Г., Лутовинов А.И., Шахова Л.А., Свиридов С.А., Сидорова Н.А., Кмить В.Ю.</w:t>
      </w:r>
    </w:p>
    <w:p w:rsidR="00373243" w:rsidRDefault="00373243" w:rsidP="002B5D0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8D2682" w:rsidRPr="00770A4D" w:rsidRDefault="008D2682" w:rsidP="008D2682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 w:rsidRPr="00770A4D">
        <w:rPr>
          <w:rStyle w:val="FontStyle27"/>
          <w:b/>
          <w:sz w:val="24"/>
          <w:szCs w:val="24"/>
        </w:rPr>
        <w:t>Председательствующий поставила на голосование следующее предложение:</w:t>
      </w:r>
    </w:p>
    <w:p w:rsidR="007D4E9B" w:rsidRPr="00FB6C14" w:rsidRDefault="007D4E9B" w:rsidP="007D4E9B">
      <w:pPr>
        <w:ind w:firstLine="709"/>
        <w:jc w:val="both"/>
      </w:pPr>
      <w:r w:rsidRPr="00FB6C14">
        <w:t>установить для лиц, относящихся к категории ветераны боевых действий из числа военнослужащих, проходивших военную службу по призыву, призванных из Ненецкого</w:t>
      </w:r>
      <w:r w:rsidR="00B00E5F">
        <w:t xml:space="preserve"> автономного округа, проживающих</w:t>
      </w:r>
      <w:r w:rsidRPr="00FB6C14">
        <w:t xml:space="preserve"> на территории Ненецкого автономного ок</w:t>
      </w:r>
      <w:r w:rsidR="00B00E5F">
        <w:t>руга не менее 15 лет и достигших</w:t>
      </w:r>
      <w:r w:rsidRPr="00FB6C14">
        <w:t xml:space="preserve"> возраста 50 лет – для женщин, 55 лет – для мужчин, необходимость выбора одной из указанных выплат:</w:t>
      </w:r>
    </w:p>
    <w:p w:rsidR="00FB6C14" w:rsidRPr="00FB6C14" w:rsidRDefault="007D4E9B" w:rsidP="007D4E9B">
      <w:pPr>
        <w:ind w:firstLine="709"/>
        <w:jc w:val="both"/>
      </w:pPr>
      <w:r w:rsidRPr="00FB6C14">
        <w:t xml:space="preserve"> </w:t>
      </w:r>
      <w:r w:rsidR="00FB6C14" w:rsidRPr="00FB6C14">
        <w:t>- ежемесячная</w:t>
      </w:r>
      <w:r w:rsidRPr="00FB6C14">
        <w:t xml:space="preserve"> к</w:t>
      </w:r>
      <w:r w:rsidR="00FB6C14" w:rsidRPr="00FB6C14">
        <w:t>омпенсационная денежная выплата</w:t>
      </w:r>
      <w:r w:rsidRPr="00FB6C14">
        <w:t xml:space="preserve"> в размере 5 000 рублей</w:t>
      </w:r>
      <w:r w:rsidR="00FB6C14" w:rsidRPr="00FB6C14">
        <w:t xml:space="preserve">, </w:t>
      </w:r>
      <w:r w:rsidR="005C587B">
        <w:t>предусмотренная</w:t>
      </w:r>
      <w:r w:rsidR="00FB6C14" w:rsidRPr="00FB6C14">
        <w:t xml:space="preserve"> законопроектом;</w:t>
      </w:r>
      <w:r w:rsidRPr="00FB6C14">
        <w:t xml:space="preserve"> </w:t>
      </w:r>
    </w:p>
    <w:p w:rsidR="00D07C02" w:rsidRPr="00B537BB" w:rsidRDefault="00FB6C14" w:rsidP="007D4E9B">
      <w:pPr>
        <w:ind w:firstLine="709"/>
        <w:jc w:val="both"/>
      </w:pPr>
      <w:r w:rsidRPr="00B537BB">
        <w:t xml:space="preserve">- </w:t>
      </w:r>
      <w:r w:rsidR="00D07C02" w:rsidRPr="00B537BB">
        <w:t>доплат</w:t>
      </w:r>
      <w:r w:rsidR="003423C1">
        <w:t>ы</w:t>
      </w:r>
      <w:r w:rsidR="00D07C02" w:rsidRPr="00B537BB">
        <w:t xml:space="preserve"> к пенсии (пенси</w:t>
      </w:r>
      <w:r w:rsidR="003423C1">
        <w:t>и</w:t>
      </w:r>
      <w:r w:rsidR="00D07C02" w:rsidRPr="00B537BB">
        <w:t xml:space="preserve"> за выслугу лет), устанавливаемые законодательством Ненецкого автономного округа, правовыми актами органов местного самоуправления</w:t>
      </w:r>
      <w:r w:rsidR="00B537BB">
        <w:t>;</w:t>
      </w:r>
      <w:r w:rsidR="00D07C02" w:rsidRPr="00B537BB">
        <w:t xml:space="preserve"> </w:t>
      </w:r>
    </w:p>
    <w:p w:rsidR="007D4E9B" w:rsidRPr="00FB6C14" w:rsidRDefault="00FB6C14" w:rsidP="007D4E9B">
      <w:pPr>
        <w:ind w:firstLine="709"/>
        <w:jc w:val="both"/>
      </w:pPr>
      <w:r w:rsidRPr="00FB6C14">
        <w:t xml:space="preserve">- </w:t>
      </w:r>
      <w:r w:rsidR="007D4E9B" w:rsidRPr="00FB6C14">
        <w:t>компенсационн</w:t>
      </w:r>
      <w:r w:rsidRPr="00FB6C14">
        <w:t>ые</w:t>
      </w:r>
      <w:r w:rsidR="007D4E9B" w:rsidRPr="00FB6C14">
        <w:t xml:space="preserve"> выплат</w:t>
      </w:r>
      <w:r w:rsidRPr="00FB6C14">
        <w:t>ы</w:t>
      </w:r>
      <w:r w:rsidR="007D4E9B" w:rsidRPr="00FB6C14">
        <w:t xml:space="preserve"> в соответствии с частями 4, 9, 10 или 11 статьи 42 закона Ненецкого автономного округа от 20 декабря 2013 года № 121-оз «О мерах социальной поддержки отдельных категорий граждан, проживающих на территории Ненецкого автономного округа»</w:t>
      </w:r>
      <w:r w:rsidRPr="00FB6C14">
        <w:t>.</w:t>
      </w:r>
    </w:p>
    <w:p w:rsidR="00B537BB" w:rsidRDefault="00B537BB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color w:val="FF0000"/>
          <w:sz w:val="24"/>
          <w:szCs w:val="24"/>
        </w:rPr>
      </w:pPr>
    </w:p>
    <w:p w:rsidR="00076139" w:rsidRPr="00B40F5B" w:rsidRDefault="00076139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B40F5B">
        <w:rPr>
          <w:rStyle w:val="FontStyle27"/>
          <w:b/>
          <w:sz w:val="24"/>
          <w:szCs w:val="24"/>
        </w:rPr>
        <w:t>Результаты голосования:</w:t>
      </w:r>
      <w:r w:rsidR="00B40F5B" w:rsidRPr="00B40F5B">
        <w:rPr>
          <w:rStyle w:val="FontStyle27"/>
          <w:sz w:val="24"/>
          <w:szCs w:val="24"/>
        </w:rPr>
        <w:t xml:space="preserve"> «за» - 6</w:t>
      </w:r>
      <w:r w:rsidRPr="00B40F5B">
        <w:rPr>
          <w:rStyle w:val="FontStyle27"/>
          <w:sz w:val="24"/>
          <w:szCs w:val="24"/>
        </w:rPr>
        <w:t xml:space="preserve"> депутат</w:t>
      </w:r>
      <w:r w:rsidR="00B40F5B" w:rsidRPr="00B40F5B">
        <w:rPr>
          <w:rStyle w:val="FontStyle27"/>
          <w:sz w:val="24"/>
          <w:szCs w:val="24"/>
        </w:rPr>
        <w:t>ов</w:t>
      </w:r>
      <w:r w:rsidRPr="00B40F5B">
        <w:rPr>
          <w:rStyle w:val="FontStyle27"/>
          <w:sz w:val="24"/>
          <w:szCs w:val="24"/>
        </w:rPr>
        <w:t>;</w:t>
      </w:r>
    </w:p>
    <w:p w:rsidR="00B40F5B" w:rsidRPr="00B40F5B" w:rsidRDefault="00076139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B40F5B">
        <w:rPr>
          <w:rStyle w:val="FontStyle27"/>
          <w:sz w:val="24"/>
          <w:szCs w:val="24"/>
        </w:rPr>
        <w:t xml:space="preserve">                                               </w:t>
      </w:r>
      <w:r w:rsidR="00B40F5B" w:rsidRPr="00B40F5B">
        <w:rPr>
          <w:rStyle w:val="FontStyle27"/>
          <w:sz w:val="24"/>
          <w:szCs w:val="24"/>
        </w:rPr>
        <w:t xml:space="preserve">«против» - 1 депутат; </w:t>
      </w:r>
    </w:p>
    <w:p w:rsidR="00076139" w:rsidRPr="00B40F5B" w:rsidRDefault="00B40F5B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B40F5B">
        <w:rPr>
          <w:rStyle w:val="FontStyle27"/>
          <w:sz w:val="24"/>
          <w:szCs w:val="24"/>
        </w:rPr>
        <w:t xml:space="preserve">                                               «воздержались» - 2 депутата.</w:t>
      </w:r>
    </w:p>
    <w:p w:rsidR="00655507" w:rsidRPr="005C587B" w:rsidRDefault="005C587B" w:rsidP="002B5D04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C587B">
        <w:rPr>
          <w:rStyle w:val="FontStyle27"/>
          <w:sz w:val="24"/>
          <w:szCs w:val="24"/>
        </w:rPr>
        <w:t>Решение принято.</w:t>
      </w:r>
    </w:p>
    <w:p w:rsidR="005C587B" w:rsidRDefault="005C587B" w:rsidP="002B5D0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B5D04" w:rsidRDefault="002B5D04" w:rsidP="002B5D0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Председательствующий поставила на голосование следующее предложение:</w:t>
      </w:r>
    </w:p>
    <w:p w:rsidR="00C26B75" w:rsidRDefault="00C26B75" w:rsidP="00C57A8A">
      <w:pPr>
        <w:pStyle w:val="Style20"/>
        <w:widowControl/>
        <w:spacing w:line="240" w:lineRule="auto"/>
        <w:ind w:firstLine="708"/>
      </w:pPr>
      <w:r>
        <w:t>- р</w:t>
      </w:r>
      <w:r w:rsidR="00C57A8A" w:rsidRPr="003669A8">
        <w:t xml:space="preserve">екомендовать </w:t>
      </w:r>
      <w:r w:rsidR="000E3255">
        <w:t>экспертно-правовому управлению аппарата Собрания депутатов округа</w:t>
      </w:r>
      <w:r w:rsidR="00C57A8A" w:rsidRPr="003669A8">
        <w:t xml:space="preserve"> до заседания комитета доработать законопроект с учётом </w:t>
      </w:r>
      <w:r w:rsidR="00333882">
        <w:t xml:space="preserve">поставленного на голосование </w:t>
      </w:r>
      <w:r>
        <w:t xml:space="preserve">предложения; </w:t>
      </w:r>
    </w:p>
    <w:p w:rsidR="00C57A8A" w:rsidRPr="003669A8" w:rsidRDefault="00C26B75" w:rsidP="00C57A8A">
      <w:pPr>
        <w:pStyle w:val="Style20"/>
        <w:widowControl/>
        <w:spacing w:line="240" w:lineRule="auto"/>
        <w:ind w:firstLine="708"/>
        <w:rPr>
          <w:b/>
        </w:rPr>
      </w:pPr>
      <w:r>
        <w:t>- р</w:t>
      </w:r>
      <w:r w:rsidR="00C57A8A" w:rsidRPr="003669A8">
        <w:t>екомендовать комитету вынести доработанный проект закона округа на рассмотрение сессии для его принятия во втором окончательном чтении.</w:t>
      </w:r>
    </w:p>
    <w:p w:rsidR="008D2682" w:rsidRPr="008D2682" w:rsidRDefault="008D2682" w:rsidP="00355B5D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sz w:val="24"/>
          <w:szCs w:val="24"/>
        </w:rPr>
      </w:pPr>
    </w:p>
    <w:p w:rsidR="00373243" w:rsidRDefault="00373243" w:rsidP="00373243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333882" w:rsidRPr="005C587B" w:rsidRDefault="00333882" w:rsidP="0033388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5C587B">
        <w:rPr>
          <w:rStyle w:val="FontStyle27"/>
          <w:sz w:val="24"/>
          <w:szCs w:val="24"/>
        </w:rPr>
        <w:t>Решение принято.</w:t>
      </w:r>
    </w:p>
    <w:p w:rsidR="00076139" w:rsidRDefault="00076139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sz w:val="24"/>
          <w:szCs w:val="24"/>
        </w:rPr>
      </w:pPr>
    </w:p>
    <w:p w:rsidR="00076139" w:rsidRDefault="00076139" w:rsidP="00076139">
      <w:pPr>
        <w:pStyle w:val="Style20"/>
        <w:widowControl/>
        <w:spacing w:line="240" w:lineRule="auto"/>
        <w:ind w:firstLine="720"/>
        <w:jc w:val="left"/>
        <w:rPr>
          <w:rStyle w:val="FontStyle27"/>
          <w:b/>
          <w:sz w:val="24"/>
          <w:szCs w:val="24"/>
        </w:rPr>
      </w:pPr>
      <w:r w:rsidRPr="008D2682">
        <w:rPr>
          <w:rStyle w:val="FontStyle27"/>
          <w:b/>
          <w:sz w:val="24"/>
          <w:szCs w:val="24"/>
        </w:rPr>
        <w:t>РЕШИЛИ:</w:t>
      </w:r>
    </w:p>
    <w:p w:rsidR="000E3255" w:rsidRDefault="000E3255" w:rsidP="000E3255">
      <w:pPr>
        <w:pStyle w:val="Style20"/>
        <w:widowControl/>
        <w:spacing w:line="240" w:lineRule="auto"/>
        <w:ind w:firstLine="708"/>
      </w:pPr>
      <w:r>
        <w:t>1. Р</w:t>
      </w:r>
      <w:r w:rsidRPr="003669A8">
        <w:t xml:space="preserve">екомендовать </w:t>
      </w:r>
      <w:r>
        <w:t>экспертно-правовому управлению аппарата Собрания депутатов округа</w:t>
      </w:r>
      <w:r w:rsidRPr="003669A8">
        <w:t xml:space="preserve"> до заседания комитета доработать законопроект с учётом </w:t>
      </w:r>
      <w:r w:rsidR="00333882">
        <w:t xml:space="preserve">поставленного на голосование </w:t>
      </w:r>
      <w:r>
        <w:t xml:space="preserve">предложения. </w:t>
      </w:r>
    </w:p>
    <w:p w:rsidR="000E3255" w:rsidRPr="003669A8" w:rsidRDefault="000E3255" w:rsidP="000E3255">
      <w:pPr>
        <w:pStyle w:val="Style20"/>
        <w:widowControl/>
        <w:spacing w:line="240" w:lineRule="auto"/>
        <w:ind w:firstLine="708"/>
        <w:rPr>
          <w:b/>
        </w:rPr>
      </w:pPr>
      <w:r>
        <w:t>2. Р</w:t>
      </w:r>
      <w:r w:rsidRPr="003669A8">
        <w:t>екомендовать комитету вынести доработанный проект закона округа на рассмотрение сессии для его принятия во втором окончательном чтении.</w:t>
      </w: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821F23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EF0549" w:rsidSect="00413D1C">
      <w:footerReference w:type="default" r:id="rId12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C2D" w:rsidRDefault="00533C2D" w:rsidP="00095411">
      <w:r>
        <w:separator/>
      </w:r>
    </w:p>
  </w:endnote>
  <w:endnote w:type="continuationSeparator" w:id="1">
    <w:p w:rsidR="00533C2D" w:rsidRDefault="00533C2D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3E82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C2D" w:rsidRDefault="00533C2D" w:rsidP="00095411">
      <w:r>
        <w:separator/>
      </w:r>
    </w:p>
  </w:footnote>
  <w:footnote w:type="continuationSeparator" w:id="1">
    <w:p w:rsidR="00533C2D" w:rsidRDefault="00533C2D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51B8"/>
    <w:rsid w:val="00075E98"/>
    <w:rsid w:val="00075F3D"/>
    <w:rsid w:val="00076139"/>
    <w:rsid w:val="00076713"/>
    <w:rsid w:val="00076B45"/>
    <w:rsid w:val="00076FDA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5C9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93B"/>
    <w:rsid w:val="00133E36"/>
    <w:rsid w:val="00134C06"/>
    <w:rsid w:val="001352C8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2"/>
    <w:rsid w:val="00276C05"/>
    <w:rsid w:val="0027768E"/>
    <w:rsid w:val="002778B6"/>
    <w:rsid w:val="00280B4B"/>
    <w:rsid w:val="00280CD1"/>
    <w:rsid w:val="00281611"/>
    <w:rsid w:val="00281688"/>
    <w:rsid w:val="002822DC"/>
    <w:rsid w:val="0028255F"/>
    <w:rsid w:val="00282A34"/>
    <w:rsid w:val="00282AFE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C0A"/>
    <w:rsid w:val="002B5D04"/>
    <w:rsid w:val="002B5FDC"/>
    <w:rsid w:val="002B6115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4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B5D"/>
    <w:rsid w:val="0035692D"/>
    <w:rsid w:val="003569B4"/>
    <w:rsid w:val="00356A1F"/>
    <w:rsid w:val="00357072"/>
    <w:rsid w:val="003572CF"/>
    <w:rsid w:val="003604FC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973"/>
    <w:rsid w:val="003F29C7"/>
    <w:rsid w:val="003F361A"/>
    <w:rsid w:val="003F3F2D"/>
    <w:rsid w:val="003F4D69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749F"/>
    <w:rsid w:val="0042783B"/>
    <w:rsid w:val="00427A28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3C2D"/>
    <w:rsid w:val="00534773"/>
    <w:rsid w:val="00534B8B"/>
    <w:rsid w:val="00535D9B"/>
    <w:rsid w:val="0053697C"/>
    <w:rsid w:val="00536DE3"/>
    <w:rsid w:val="00536DF4"/>
    <w:rsid w:val="00536E1D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238"/>
    <w:rsid w:val="005B6396"/>
    <w:rsid w:val="005B7967"/>
    <w:rsid w:val="005C16E2"/>
    <w:rsid w:val="005C1755"/>
    <w:rsid w:val="005C1983"/>
    <w:rsid w:val="005C1D7D"/>
    <w:rsid w:val="005C32F5"/>
    <w:rsid w:val="005C587B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668"/>
    <w:rsid w:val="006043FF"/>
    <w:rsid w:val="006050F4"/>
    <w:rsid w:val="00605174"/>
    <w:rsid w:val="00605B7A"/>
    <w:rsid w:val="00607198"/>
    <w:rsid w:val="00607A64"/>
    <w:rsid w:val="00610086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196F"/>
    <w:rsid w:val="0062206D"/>
    <w:rsid w:val="00622497"/>
    <w:rsid w:val="006227C8"/>
    <w:rsid w:val="0062345C"/>
    <w:rsid w:val="0062398F"/>
    <w:rsid w:val="00623E82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600D"/>
    <w:rsid w:val="006760F2"/>
    <w:rsid w:val="00676149"/>
    <w:rsid w:val="00676714"/>
    <w:rsid w:val="00676A87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7140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972BA"/>
    <w:rsid w:val="007A05BC"/>
    <w:rsid w:val="007A05C6"/>
    <w:rsid w:val="007A0BED"/>
    <w:rsid w:val="007A13CD"/>
    <w:rsid w:val="007A155E"/>
    <w:rsid w:val="007A156B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1C6C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66B"/>
    <w:rsid w:val="009077E8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4341"/>
    <w:rsid w:val="009B4D9B"/>
    <w:rsid w:val="009B5208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E5F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505"/>
    <w:rsid w:val="00B26A06"/>
    <w:rsid w:val="00B26B12"/>
    <w:rsid w:val="00B26F9B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BE"/>
    <w:rsid w:val="00C44955"/>
    <w:rsid w:val="00C45EB4"/>
    <w:rsid w:val="00C4628E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33D"/>
    <w:rsid w:val="00CB682B"/>
    <w:rsid w:val="00CB7293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754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6EDD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826"/>
    <w:rsid w:val="00EE0975"/>
    <w:rsid w:val="00EE09C5"/>
    <w:rsid w:val="00EE23D9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E20"/>
    <w:rsid w:val="00EF7F37"/>
    <w:rsid w:val="00F007C6"/>
    <w:rsid w:val="00F00916"/>
    <w:rsid w:val="00F0151E"/>
    <w:rsid w:val="00F0166D"/>
    <w:rsid w:val="00F01A8C"/>
    <w:rsid w:val="00F02129"/>
    <w:rsid w:val="00F044FC"/>
    <w:rsid w:val="00F04BCA"/>
    <w:rsid w:val="00F04DCB"/>
    <w:rsid w:val="00F05D9A"/>
    <w:rsid w:val="00F062E4"/>
    <w:rsid w:val="00F07330"/>
    <w:rsid w:val="00F07AC9"/>
    <w:rsid w:val="00F1129E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f7">
    <w:name w:val="Знак Знак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General%20Documents/&#1048;&#1085;&#1092;&#1086;&#1088;&#1084;&#1072;&#1094;&#1080;&#1103;,%20&#1087;&#1086;&#1089;&#1090;&#1091;&#1087;&#1080;&#1074;&#1096;&#1072;&#1103;%20&#1087;&#1086;%20&#1079;&#1072;&#1087;&#1088;&#1086;&#1089;&#1072;&#1084;/&#1048;&#1085;&#1092;&#1086;&#1088;&#1084;&#1072;&#1094;&#1080;&#1103;%20&#1087;&#1086;%20&#1088;&#1077;&#1096;&#1077;&#1085;&#1080;&#1103;&#1084;%20&#1082;&#1086;&#1084;&#1080;&#1089;&#1089;&#1080;&#1080;/2018%20&#1075;&#1086;&#1076;/&#1048;&#1085;&#1092;%20&#1044;&#1047;,&#1058;&#1080;&#1057;&#1047;&#1053;%20&#1087;&#1086;%20&#1088;&#1077;&#1096;%20&#1055;&#1050;%20&#1057;&#1055;%20&#1086;&#1090;%2010.04.2018%20&#8470;6%2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478104-CF6C-45D0-A4F4-94728BEA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170D7-2236-4711-BD05-517619B38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D04EA-21D5-4F73-84BE-33294D0E1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EE60A-910C-415D-BFED-EAB0907CA4C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3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9752</CharactersWithSpaces>
  <SharedDoc>false</SharedDoc>
  <HLinks>
    <vt:vector size="6" baseType="variant">
      <vt:variant>
        <vt:i4>69673338</vt:i4>
      </vt:variant>
      <vt:variant>
        <vt:i4>0</vt:i4>
      </vt:variant>
      <vt:variant>
        <vt:i4>0</vt:i4>
      </vt:variant>
      <vt:variant>
        <vt:i4>5</vt:i4>
      </vt:variant>
      <vt:variant>
        <vt:lpwstr>../../../General Documents/Информация, поступившая по запросам/Информация по решениям комиссии/2018 год/Инф ДЗ,ТиСЗН по реш ПК СП от 10.04.2018 №6 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4-12T11:32:00Z</cp:lastPrinted>
  <dcterms:created xsi:type="dcterms:W3CDTF">2018-06-04T11:05:00Z</dcterms:created>
  <dcterms:modified xsi:type="dcterms:W3CDTF">2018-06-04T11:05:00Z</dcterms:modified>
</cp:coreProperties>
</file>